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95"/>
        <w:gridCol w:w="2257"/>
        <w:gridCol w:w="2403"/>
        <w:gridCol w:w="1560"/>
        <w:gridCol w:w="3855"/>
      </w:tblGrid>
      <w:tr w:rsidR="00AB6C43" w:rsidRPr="009D3450" w:rsidTr="004C36FE">
        <w:tc>
          <w:tcPr>
            <w:tcW w:w="409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4C36FE">
        <w:tc>
          <w:tcPr>
            <w:tcW w:w="4095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40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5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2257" w:type="dxa"/>
          </w:tcPr>
          <w:p w:rsidR="009D3450" w:rsidRPr="009D3450" w:rsidRDefault="009D3450" w:rsidP="00FB200F">
            <w:r>
              <w:t>JE</w:t>
            </w:r>
            <w:r w:rsidR="008224A7">
              <w:t>/RS</w:t>
            </w:r>
          </w:p>
        </w:tc>
        <w:tc>
          <w:tcPr>
            <w:tcW w:w="2403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0" w:type="dxa"/>
          </w:tcPr>
          <w:p w:rsidR="008224A7" w:rsidRPr="009D3450" w:rsidRDefault="003F6BCE" w:rsidP="003F6BCE">
            <w:r>
              <w:t>Autumn</w:t>
            </w:r>
            <w:r w:rsidR="00AA77FA">
              <w:t xml:space="preserve"> 2019</w:t>
            </w:r>
          </w:p>
        </w:tc>
        <w:tc>
          <w:tcPr>
            <w:tcW w:w="3855" w:type="dxa"/>
          </w:tcPr>
          <w:p w:rsidR="00200E72" w:rsidRDefault="00D609AA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Consultation document out for consultation – closes 30/9/19</w:t>
            </w:r>
          </w:p>
          <w:p w:rsidR="00D609AA" w:rsidRDefault="00D609AA" w:rsidP="00AA77FA">
            <w:pPr>
              <w:rPr>
                <w:highlight w:val="green"/>
              </w:rPr>
            </w:pPr>
          </w:p>
          <w:p w:rsidR="00D609AA" w:rsidRDefault="00D609AA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Attending CEX and Leaders meetings September 2019</w:t>
            </w:r>
          </w:p>
          <w:p w:rsidR="009205CE" w:rsidRPr="00DC09A1" w:rsidRDefault="009205CE" w:rsidP="00AA77FA">
            <w:pPr>
              <w:rPr>
                <w:highlight w:val="green"/>
              </w:rPr>
            </w:pPr>
          </w:p>
        </w:tc>
      </w:tr>
      <w:tr w:rsidR="008224A7" w:rsidRPr="009D3450" w:rsidTr="004C36FE">
        <w:tc>
          <w:tcPr>
            <w:tcW w:w="4095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225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403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  <w:r w:rsidR="0031214C">
              <w:t>, Homes England</w:t>
            </w:r>
          </w:p>
        </w:tc>
        <w:tc>
          <w:tcPr>
            <w:tcW w:w="1560" w:type="dxa"/>
          </w:tcPr>
          <w:p w:rsidR="008224A7" w:rsidRDefault="00CA0B21" w:rsidP="00FB200F">
            <w:r>
              <w:t>TBA</w:t>
            </w:r>
          </w:p>
        </w:tc>
        <w:tc>
          <w:tcPr>
            <w:tcW w:w="3855" w:type="dxa"/>
          </w:tcPr>
          <w:p w:rsidR="008224A7" w:rsidRDefault="00D609AA" w:rsidP="008224A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GD meetings planned to end of 2019. </w:t>
            </w:r>
          </w:p>
          <w:p w:rsidR="00D609AA" w:rsidRDefault="00D609AA" w:rsidP="008224A7">
            <w:pPr>
              <w:rPr>
                <w:highlight w:val="green"/>
              </w:rPr>
            </w:pPr>
          </w:p>
          <w:p w:rsidR="00D609AA" w:rsidRDefault="00D609AA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Progress to be updated at CEX and Leaders meetings Sept 2019</w:t>
            </w:r>
          </w:p>
          <w:p w:rsidR="00D609AA" w:rsidRDefault="00D609AA" w:rsidP="008224A7">
            <w:pPr>
              <w:rPr>
                <w:highlight w:val="green"/>
              </w:rPr>
            </w:pPr>
          </w:p>
          <w:p w:rsidR="00D609AA" w:rsidRDefault="00D609AA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Next GD meeting October 2019</w:t>
            </w:r>
          </w:p>
          <w:p w:rsidR="009205CE" w:rsidRPr="00DC09A1" w:rsidRDefault="009205CE" w:rsidP="008224A7">
            <w:pPr>
              <w:rPr>
                <w:highlight w:val="green"/>
              </w:rPr>
            </w:pPr>
          </w:p>
          <w:p w:rsidR="00AB6C43" w:rsidRPr="00DC09A1" w:rsidRDefault="00AB6C43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CA0B21" w:rsidRPr="00981277" w:rsidRDefault="00981277" w:rsidP="00FB200F">
            <w:r w:rsidRPr="00981277">
              <w:t>Agree key action points of delivery for Kent PH, including resource requirements to meet objectives</w:t>
            </w:r>
          </w:p>
        </w:tc>
        <w:tc>
          <w:tcPr>
            <w:tcW w:w="2257" w:type="dxa"/>
          </w:tcPr>
          <w:p w:rsidR="00CA0B21" w:rsidRPr="00981277" w:rsidRDefault="00CA0B21" w:rsidP="0031214C">
            <w:r w:rsidRPr="00981277">
              <w:t>JE/</w:t>
            </w:r>
            <w:r w:rsidR="00981277" w:rsidRPr="00981277">
              <w:t>ASC/</w:t>
            </w:r>
            <w:r w:rsidRPr="00981277">
              <w:t>RS</w:t>
            </w:r>
            <w:r w:rsidR="0031214C">
              <w:t>/DE/HB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31214C" w:rsidP="00FB200F">
            <w:r>
              <w:t>On going</w:t>
            </w:r>
          </w:p>
        </w:tc>
        <w:tc>
          <w:tcPr>
            <w:tcW w:w="3855" w:type="dxa"/>
          </w:tcPr>
          <w:p w:rsidR="00CA0B21" w:rsidRDefault="00D609AA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Job advert shared, nobody in post currently, need an update on progress from HB about recruitment</w:t>
            </w:r>
          </w:p>
          <w:p w:rsidR="004C36FE" w:rsidRPr="00981277" w:rsidRDefault="004C36FE" w:rsidP="008224A7">
            <w:pPr>
              <w:rPr>
                <w:highlight w:val="green"/>
              </w:rPr>
            </w:pPr>
          </w:p>
        </w:tc>
      </w:tr>
      <w:tr w:rsidR="009D3450" w:rsidRPr="009D3450" w:rsidTr="004C36FE">
        <w:tc>
          <w:tcPr>
            <w:tcW w:w="4095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225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385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4C36FE">
        <w:tc>
          <w:tcPr>
            <w:tcW w:w="4095" w:type="dxa"/>
          </w:tcPr>
          <w:p w:rsidR="008829D4" w:rsidRDefault="0075160C" w:rsidP="00FB200F">
            <w:r>
              <w:t>Consultation responses – A</w:t>
            </w:r>
            <w:r w:rsidR="00FB200F">
              <w:t>gree mechanism for responding</w:t>
            </w:r>
          </w:p>
          <w:p w:rsidR="009D3450" w:rsidRPr="008829D4" w:rsidRDefault="009D3450" w:rsidP="008829D4">
            <w:pPr>
              <w:jc w:val="center"/>
            </w:pPr>
          </w:p>
        </w:tc>
        <w:tc>
          <w:tcPr>
            <w:tcW w:w="2257" w:type="dxa"/>
          </w:tcPr>
          <w:p w:rsid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0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4C36FE" w:rsidP="00FB200F">
            <w:r>
              <w:t>To agree when responses to consultations to be mad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Default="0075160C" w:rsidP="00FB200F">
            <w:r>
              <w:lastRenderedPageBreak/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2257" w:type="dxa"/>
          </w:tcPr>
          <w:p w:rsidR="00FB200F" w:rsidRDefault="00016DC0" w:rsidP="00FB200F">
            <w:r>
              <w:t>RS/BH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200E72" w:rsidP="00FB200F">
            <w:r>
              <w:t>To be considered once KMHS is completed – for monitoring purposes.</w:t>
            </w:r>
          </w:p>
          <w:p w:rsidR="00AB6C43" w:rsidRPr="009D3450" w:rsidRDefault="00AB6C43" w:rsidP="00FB200F"/>
        </w:tc>
      </w:tr>
      <w:tr w:rsidR="00016DC0" w:rsidRPr="009D3450" w:rsidTr="0031214C">
        <w:tc>
          <w:tcPr>
            <w:tcW w:w="4095" w:type="dxa"/>
            <w:shd w:val="clear" w:color="auto" w:fill="auto"/>
          </w:tcPr>
          <w:p w:rsidR="00016DC0" w:rsidRDefault="00016DC0" w:rsidP="00FB200F">
            <w:r>
              <w:t>Undertake review of KHG sub-groups</w:t>
            </w:r>
          </w:p>
        </w:tc>
        <w:tc>
          <w:tcPr>
            <w:tcW w:w="225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403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6DC0" w:rsidRPr="0075160C" w:rsidRDefault="00CA0B21" w:rsidP="00FB200F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55" w:type="dxa"/>
            <w:shd w:val="clear" w:color="auto" w:fill="auto"/>
          </w:tcPr>
          <w:p w:rsidR="00016DC0" w:rsidRDefault="00D609AA" w:rsidP="00FB200F">
            <w:r w:rsidRPr="00D609AA">
              <w:rPr>
                <w:highlight w:val="green"/>
              </w:rPr>
              <w:t>Sub Group Chairs to be invited to future meetings of KHG via RS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225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403" w:type="dxa"/>
          </w:tcPr>
          <w:p w:rsidR="0075160C" w:rsidRDefault="0075160C" w:rsidP="00FB200F">
            <w:r>
              <w:t>All KHG members should be marketing value of KHG to partners</w:t>
            </w:r>
          </w:p>
          <w:p w:rsidR="00200E72" w:rsidRPr="009D3450" w:rsidRDefault="00200E72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4C36FE" w:rsidP="00200E72">
            <w:r>
              <w:t>Constant review of membership opportun</w:t>
            </w:r>
            <w:r w:rsidR="00200E72">
              <w:t>ities to ensure income maximised.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2257" w:type="dxa"/>
          </w:tcPr>
          <w:p w:rsidR="00FB200F" w:rsidRDefault="00FB200F" w:rsidP="00FB200F">
            <w:r>
              <w:t>EM</w:t>
            </w:r>
          </w:p>
        </w:tc>
        <w:tc>
          <w:tcPr>
            <w:tcW w:w="2403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AB6C43" w:rsidP="00FB200F">
            <w:r>
              <w:t>Events group meeting bi monthly and working on development of the workshops programm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2257" w:type="dxa"/>
          </w:tcPr>
          <w:p w:rsidR="00FB200F" w:rsidRDefault="00016DC0" w:rsidP="00FB200F">
            <w:r>
              <w:t>RS/SW</w:t>
            </w:r>
          </w:p>
        </w:tc>
        <w:tc>
          <w:tcPr>
            <w:tcW w:w="2403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2257" w:type="dxa"/>
          </w:tcPr>
          <w:p w:rsidR="00FB200F" w:rsidRDefault="00FB200F" w:rsidP="00FB200F">
            <w:r>
              <w:t>RS</w:t>
            </w:r>
          </w:p>
        </w:tc>
        <w:tc>
          <w:tcPr>
            <w:tcW w:w="2403" w:type="dxa"/>
          </w:tcPr>
          <w:p w:rsidR="00FB200F" w:rsidRPr="009D3450" w:rsidRDefault="009205CE" w:rsidP="00FB200F">
            <w:r>
              <w:t xml:space="preserve">Private Sector Housing Teams, Health/NHS and Social Care </w:t>
            </w:r>
          </w:p>
        </w:tc>
        <w:tc>
          <w:tcPr>
            <w:tcW w:w="1560" w:type="dxa"/>
          </w:tcPr>
          <w:p w:rsidR="00FB200F" w:rsidRPr="009D3450" w:rsidRDefault="009205CE" w:rsidP="009205CE">
            <w:r>
              <w:t>On going</w:t>
            </w:r>
          </w:p>
        </w:tc>
        <w:tc>
          <w:tcPr>
            <w:tcW w:w="3855" w:type="dxa"/>
          </w:tcPr>
          <w:p w:rsidR="00AB6C43" w:rsidRDefault="009205CE" w:rsidP="00FB200F">
            <w:r w:rsidRPr="00965434">
              <w:t>KPSHG invited to attend Rise4Disability event</w:t>
            </w:r>
            <w:r w:rsidR="0031214C" w:rsidRPr="00965434">
              <w:t xml:space="preserve"> now in September </w:t>
            </w:r>
            <w:r w:rsidRPr="00965434">
              <w:t>2019 at Detling to promote this area of service with professionals/public</w:t>
            </w:r>
          </w:p>
          <w:p w:rsidR="00DC09A1" w:rsidRPr="009D3450" w:rsidRDefault="00DC09A1" w:rsidP="00200E72"/>
        </w:tc>
      </w:tr>
      <w:tr w:rsidR="00A72242" w:rsidRPr="009D3450" w:rsidTr="004C36FE">
        <w:tc>
          <w:tcPr>
            <w:tcW w:w="4095" w:type="dxa"/>
          </w:tcPr>
          <w:p w:rsidR="00A72242" w:rsidRDefault="00A72242" w:rsidP="00FB200F">
            <w:r>
              <w:t>Complete Mental Health Scoping Paper</w:t>
            </w:r>
          </w:p>
        </w:tc>
        <w:tc>
          <w:tcPr>
            <w:tcW w:w="2257" w:type="dxa"/>
          </w:tcPr>
          <w:p w:rsidR="00A72242" w:rsidRDefault="00A72242" w:rsidP="00FB200F">
            <w:r>
              <w:t>SW/DW</w:t>
            </w:r>
          </w:p>
        </w:tc>
        <w:tc>
          <w:tcPr>
            <w:tcW w:w="2403" w:type="dxa"/>
          </w:tcPr>
          <w:p w:rsidR="00A72242" w:rsidRDefault="00A72242" w:rsidP="00FB200F"/>
        </w:tc>
        <w:tc>
          <w:tcPr>
            <w:tcW w:w="1560" w:type="dxa"/>
          </w:tcPr>
          <w:p w:rsidR="00A72242" w:rsidRDefault="003F6BCE" w:rsidP="003F6BCE">
            <w:r>
              <w:t xml:space="preserve">End </w:t>
            </w:r>
            <w:r w:rsidR="003478CE">
              <w:t>2019</w:t>
            </w:r>
          </w:p>
        </w:tc>
        <w:tc>
          <w:tcPr>
            <w:tcW w:w="3855" w:type="dxa"/>
          </w:tcPr>
          <w:p w:rsidR="00A72242" w:rsidRDefault="009205CE" w:rsidP="00FB200F">
            <w:r w:rsidRPr="00965434">
              <w:t>To be picked up as part of the KMHS Action Plans</w:t>
            </w:r>
            <w:r w:rsidR="0031214C" w:rsidRPr="00965434">
              <w:t xml:space="preserve"> &amp; review of </w:t>
            </w:r>
            <w:r w:rsidR="0031214C" w:rsidRPr="00965434">
              <w:lastRenderedPageBreak/>
              <w:t>Kent Social Care Accommodation Strategy review</w:t>
            </w:r>
          </w:p>
          <w:p w:rsidR="003478CE" w:rsidRDefault="003478CE" w:rsidP="00FB200F"/>
        </w:tc>
      </w:tr>
      <w:tr w:rsidR="003D2BCA" w:rsidRPr="00FB200F" w:rsidTr="008829D4">
        <w:tc>
          <w:tcPr>
            <w:tcW w:w="4095" w:type="dxa"/>
            <w:shd w:val="clear" w:color="auto" w:fill="D9D9D9" w:themeFill="background1" w:themeFillShade="D9"/>
          </w:tcPr>
          <w:p w:rsidR="003D2BCA" w:rsidRDefault="003D2BCA" w:rsidP="008829D4">
            <w:pPr>
              <w:rPr>
                <w:b/>
              </w:rPr>
            </w:pPr>
            <w:r>
              <w:rPr>
                <w:b/>
              </w:rPr>
              <w:lastRenderedPageBreak/>
              <w:t>Protocol Review</w:t>
            </w:r>
          </w:p>
          <w:p w:rsidR="003D2BCA" w:rsidRPr="00FB200F" w:rsidRDefault="003D2BCA" w:rsidP="008829D4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Intentionally Homelessnes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KCC/EARLY HELP</w:t>
            </w:r>
            <w:r w:rsidR="009205CE">
              <w:t>/Front Door/Local Authorities</w:t>
            </w:r>
          </w:p>
        </w:tc>
        <w:tc>
          <w:tcPr>
            <w:tcW w:w="1560" w:type="dxa"/>
          </w:tcPr>
          <w:p w:rsidR="003D2BCA" w:rsidRDefault="009205CE" w:rsidP="00FB200F">
            <w:r>
              <w:t>ASAP</w:t>
            </w:r>
          </w:p>
        </w:tc>
        <w:tc>
          <w:tcPr>
            <w:tcW w:w="3855" w:type="dxa"/>
          </w:tcPr>
          <w:p w:rsidR="003D2BCA" w:rsidRDefault="00D609A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To pick up with KCC in Autumn 2019</w:t>
            </w:r>
          </w:p>
          <w:p w:rsidR="003D2BCA" w:rsidRPr="00DC09A1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Pre Eviction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NMSG/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</w:t>
            </w:r>
          </w:p>
        </w:tc>
        <w:tc>
          <w:tcPr>
            <w:tcW w:w="1560" w:type="dxa"/>
          </w:tcPr>
          <w:p w:rsidR="003D2BCA" w:rsidRDefault="003F6BCE" w:rsidP="0031214C">
            <w:r>
              <w:t xml:space="preserve">Sept </w:t>
            </w:r>
            <w:r w:rsidR="009205CE">
              <w:t>2019</w:t>
            </w:r>
          </w:p>
        </w:tc>
        <w:tc>
          <w:tcPr>
            <w:tcW w:w="3855" w:type="dxa"/>
          </w:tcPr>
          <w:p w:rsidR="003D2BCA" w:rsidRDefault="00D609AA" w:rsidP="0031214C">
            <w:pPr>
              <w:rPr>
                <w:highlight w:val="green"/>
              </w:rPr>
            </w:pPr>
            <w:r>
              <w:rPr>
                <w:highlight w:val="green"/>
              </w:rPr>
              <w:t>Need to revisit and share for agreement across KHoG and NMSG</w:t>
            </w:r>
          </w:p>
          <w:p w:rsidR="0031214C" w:rsidRDefault="0031214C" w:rsidP="0031214C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 xml:space="preserve">Reconnection Policy </w:t>
            </w:r>
          </w:p>
          <w:p w:rsidR="003D2BCA" w:rsidRDefault="003D2BCA" w:rsidP="00FB200F"/>
        </w:tc>
        <w:tc>
          <w:tcPr>
            <w:tcW w:w="2257" w:type="dxa"/>
          </w:tcPr>
          <w:p w:rsidR="003D2BCA" w:rsidRDefault="009205CE" w:rsidP="00FB200F">
            <w:r>
              <w:t>KHOG</w:t>
            </w:r>
          </w:p>
        </w:tc>
        <w:tc>
          <w:tcPr>
            <w:tcW w:w="2403" w:type="dxa"/>
          </w:tcPr>
          <w:p w:rsidR="003D2BCA" w:rsidRDefault="00D956CE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F6BCE" w:rsidP="0031214C">
            <w:r>
              <w:t>Completed</w:t>
            </w:r>
          </w:p>
        </w:tc>
        <w:tc>
          <w:tcPr>
            <w:tcW w:w="3855" w:type="dxa"/>
          </w:tcPr>
          <w:p w:rsidR="003D2BCA" w:rsidRPr="00200E72" w:rsidRDefault="00965434" w:rsidP="00FB200F">
            <w:r w:rsidRPr="00200E72">
              <w:t>Final</w:t>
            </w:r>
            <w:r w:rsidR="00200E72">
              <w:t xml:space="preserve"> Draft agreed by KHOG on KHG website</w:t>
            </w:r>
          </w:p>
          <w:p w:rsidR="009205CE" w:rsidRDefault="009205CE" w:rsidP="00FB200F">
            <w:pPr>
              <w:rPr>
                <w:highlight w:val="green"/>
              </w:rPr>
            </w:pPr>
          </w:p>
        </w:tc>
      </w:tr>
      <w:tr w:rsidR="00200E72" w:rsidRPr="009D3450" w:rsidTr="004C36FE">
        <w:tc>
          <w:tcPr>
            <w:tcW w:w="4095" w:type="dxa"/>
          </w:tcPr>
          <w:p w:rsidR="00200E72" w:rsidRDefault="00200E72" w:rsidP="00FB200F">
            <w:r>
              <w:t>Care Leavers Protocol</w:t>
            </w:r>
          </w:p>
        </w:tc>
        <w:tc>
          <w:tcPr>
            <w:tcW w:w="2257" w:type="dxa"/>
          </w:tcPr>
          <w:p w:rsidR="00200E72" w:rsidRDefault="00200E72" w:rsidP="00FB200F">
            <w:r>
              <w:t>KHOG</w:t>
            </w:r>
          </w:p>
        </w:tc>
        <w:tc>
          <w:tcPr>
            <w:tcW w:w="2403" w:type="dxa"/>
          </w:tcPr>
          <w:p w:rsidR="00200E72" w:rsidRDefault="00200E72" w:rsidP="00FB200F">
            <w:r>
              <w:t>LA’s/HA’s/KCC</w:t>
            </w:r>
          </w:p>
        </w:tc>
        <w:tc>
          <w:tcPr>
            <w:tcW w:w="1560" w:type="dxa"/>
          </w:tcPr>
          <w:p w:rsidR="00200E72" w:rsidRDefault="003F6BCE" w:rsidP="00FB200F">
            <w:r>
              <w:t>Oct 2019</w:t>
            </w:r>
          </w:p>
        </w:tc>
        <w:tc>
          <w:tcPr>
            <w:tcW w:w="3855" w:type="dxa"/>
            <w:vMerge w:val="restart"/>
          </w:tcPr>
          <w:p w:rsidR="00200E72" w:rsidRDefault="00D609AA" w:rsidP="00200E72">
            <w:pPr>
              <w:rPr>
                <w:highlight w:val="green"/>
              </w:rPr>
            </w:pPr>
            <w:r>
              <w:rPr>
                <w:highlight w:val="green"/>
              </w:rPr>
              <w:t>YP Workshop taking place on 12</w:t>
            </w:r>
            <w:r w:rsidRPr="00D609AA">
              <w:rPr>
                <w:highlight w:val="green"/>
                <w:vertAlign w:val="superscript"/>
              </w:rPr>
              <w:t>th</w:t>
            </w:r>
            <w:r>
              <w:rPr>
                <w:highlight w:val="green"/>
              </w:rPr>
              <w:t xml:space="preserve"> September to agree new protocol</w:t>
            </w:r>
          </w:p>
          <w:p w:rsidR="00D609AA" w:rsidRDefault="00D609AA" w:rsidP="00200E72">
            <w:pPr>
              <w:rPr>
                <w:highlight w:val="green"/>
              </w:rPr>
            </w:pPr>
          </w:p>
        </w:tc>
      </w:tr>
      <w:tr w:rsidR="00200E72" w:rsidRPr="009D3450" w:rsidTr="004C36FE">
        <w:tc>
          <w:tcPr>
            <w:tcW w:w="4095" w:type="dxa"/>
          </w:tcPr>
          <w:p w:rsidR="00200E72" w:rsidRDefault="00200E72" w:rsidP="00FB200F">
            <w:r>
              <w:t>Joint Protocol for 16/17 Year Olds</w:t>
            </w:r>
          </w:p>
        </w:tc>
        <w:tc>
          <w:tcPr>
            <w:tcW w:w="2257" w:type="dxa"/>
          </w:tcPr>
          <w:p w:rsidR="00200E72" w:rsidRDefault="00200E72" w:rsidP="00FB200F">
            <w:r>
              <w:t>KHOG</w:t>
            </w:r>
          </w:p>
        </w:tc>
        <w:tc>
          <w:tcPr>
            <w:tcW w:w="2403" w:type="dxa"/>
          </w:tcPr>
          <w:p w:rsidR="00200E72" w:rsidRDefault="00200E72" w:rsidP="00FB200F">
            <w:r>
              <w:t>LA’s/KCC</w:t>
            </w:r>
          </w:p>
        </w:tc>
        <w:tc>
          <w:tcPr>
            <w:tcW w:w="1560" w:type="dxa"/>
          </w:tcPr>
          <w:p w:rsidR="00200E72" w:rsidRDefault="003F6BCE" w:rsidP="00FB200F">
            <w:r>
              <w:t>Oct 2019</w:t>
            </w:r>
          </w:p>
        </w:tc>
        <w:tc>
          <w:tcPr>
            <w:tcW w:w="3855" w:type="dxa"/>
            <w:vMerge/>
          </w:tcPr>
          <w:p w:rsidR="00200E72" w:rsidRDefault="00200E72" w:rsidP="00FB200F">
            <w:pPr>
              <w:rPr>
                <w:highlight w:val="green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4C36FE">
        <w:tc>
          <w:tcPr>
            <w:tcW w:w="4095" w:type="dxa"/>
          </w:tcPr>
          <w:p w:rsidR="00EC7190" w:rsidRDefault="00016DC0" w:rsidP="00FB200F">
            <w:r>
              <w:t>Develop annual Communications action plan based on KMHS priorities, develop KHG brand awareness and link to Events sub-group</w:t>
            </w:r>
          </w:p>
          <w:p w:rsidR="00AB6C43" w:rsidRDefault="00AB6C43" w:rsidP="00FB200F"/>
        </w:tc>
        <w:tc>
          <w:tcPr>
            <w:tcW w:w="2257" w:type="dxa"/>
          </w:tcPr>
          <w:p w:rsidR="00016DC0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t>Need a new communications support</w:t>
            </w:r>
          </w:p>
        </w:tc>
        <w:tc>
          <w:tcPr>
            <w:tcW w:w="2403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0" w:type="dxa"/>
          </w:tcPr>
          <w:p w:rsidR="00016DC0" w:rsidRPr="009D3450" w:rsidRDefault="009205CE" w:rsidP="00FB200F">
            <w:r>
              <w:t>On going</w:t>
            </w:r>
          </w:p>
        </w:tc>
        <w:tc>
          <w:tcPr>
            <w:tcW w:w="3855" w:type="dxa"/>
          </w:tcPr>
          <w:p w:rsidR="00016DC0" w:rsidRDefault="00965434" w:rsidP="00FB200F">
            <w:r>
              <w:t>Continuing work on feedback from survey.</w:t>
            </w:r>
          </w:p>
          <w:p w:rsidR="009205CE" w:rsidRPr="009D3450" w:rsidRDefault="009205CE" w:rsidP="00FB200F"/>
        </w:tc>
      </w:tr>
      <w:tr w:rsidR="00FB200F" w:rsidRPr="009D3450" w:rsidTr="004C36FE">
        <w:tc>
          <w:tcPr>
            <w:tcW w:w="4095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2257" w:type="dxa"/>
          </w:tcPr>
          <w:p w:rsidR="00D609AA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t>As Above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FB200F" w:rsidP="00FB200F"/>
        </w:tc>
      </w:tr>
      <w:tr w:rsidR="00AB6C43" w:rsidRPr="009D3450" w:rsidTr="004C36FE">
        <w:tc>
          <w:tcPr>
            <w:tcW w:w="4095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2257" w:type="dxa"/>
          </w:tcPr>
          <w:p w:rsidR="00AB6C43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t>RS/??</w:t>
            </w:r>
          </w:p>
        </w:tc>
        <w:tc>
          <w:tcPr>
            <w:tcW w:w="2403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560" w:type="dxa"/>
          </w:tcPr>
          <w:p w:rsidR="00AB6C43" w:rsidRDefault="00AB6C43" w:rsidP="00FB200F">
            <w:r>
              <w:t>On going</w:t>
            </w:r>
          </w:p>
        </w:tc>
        <w:tc>
          <w:tcPr>
            <w:tcW w:w="3855" w:type="dxa"/>
          </w:tcPr>
          <w:p w:rsidR="00AB6C43" w:rsidRDefault="00D609A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RS to pick up once KMHS endorsed and has capacity</w:t>
            </w:r>
          </w:p>
          <w:p w:rsidR="00965434" w:rsidRPr="0031214C" w:rsidRDefault="00965434" w:rsidP="00FB200F">
            <w:pPr>
              <w:rPr>
                <w:highlight w:val="green"/>
              </w:rPr>
            </w:pPr>
          </w:p>
        </w:tc>
      </w:tr>
    </w:tbl>
    <w:p w:rsidR="009D3450" w:rsidRDefault="009D3450" w:rsidP="00FB200F">
      <w:pPr>
        <w:spacing w:after="0" w:line="240" w:lineRule="auto"/>
      </w:pPr>
      <w:bookmarkStart w:id="0" w:name="_GoBack"/>
      <w:bookmarkEnd w:id="0"/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D4" w:rsidRDefault="008829D4" w:rsidP="00413C69">
      <w:pPr>
        <w:spacing w:after="0" w:line="240" w:lineRule="auto"/>
      </w:pPr>
      <w:r>
        <w:separator/>
      </w:r>
    </w:p>
  </w:endnote>
  <w:end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AA" w:rsidRDefault="00D6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9D4" w:rsidRDefault="0088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D4" w:rsidRDefault="008829D4" w:rsidP="00413C69">
      <w:pPr>
        <w:spacing w:after="0" w:line="240" w:lineRule="auto"/>
      </w:pPr>
      <w:r>
        <w:separator/>
      </w:r>
    </w:p>
  </w:footnote>
  <w:foot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D4" w:rsidRPr="004F4ED6" w:rsidRDefault="008829D4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8829D4" w:rsidRPr="004F4ED6" w:rsidRDefault="008829D4" w:rsidP="004F4ED6">
    <w:pPr>
      <w:pStyle w:val="Header"/>
      <w:rPr>
        <w:b/>
      </w:rPr>
    </w:pPr>
    <w:r w:rsidRPr="004F4ED6">
      <w:rPr>
        <w:b/>
      </w:rPr>
      <w:t>Forward Plan 201</w:t>
    </w:r>
    <w:r w:rsidR="00D609AA">
      <w:rPr>
        <w:b/>
      </w:rPr>
      <w:t>9</w:t>
    </w:r>
    <w:r>
      <w:rPr>
        <w:b/>
      </w:rPr>
      <w:t xml:space="preserve"> – </w:t>
    </w:r>
    <w:r w:rsidRPr="009205CE">
      <w:rPr>
        <w:b/>
        <w:highlight w:val="green"/>
      </w:rPr>
      <w:t>UPDATES HIGHLIGH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0F730F"/>
    <w:rsid w:val="00200E72"/>
    <w:rsid w:val="00227619"/>
    <w:rsid w:val="0031214C"/>
    <w:rsid w:val="003478CE"/>
    <w:rsid w:val="003D2BCA"/>
    <w:rsid w:val="003F00EB"/>
    <w:rsid w:val="003F6BCE"/>
    <w:rsid w:val="00413C69"/>
    <w:rsid w:val="004416D7"/>
    <w:rsid w:val="004C36FE"/>
    <w:rsid w:val="004F4ED6"/>
    <w:rsid w:val="005A577D"/>
    <w:rsid w:val="0064118D"/>
    <w:rsid w:val="0075160C"/>
    <w:rsid w:val="0079137E"/>
    <w:rsid w:val="008043F1"/>
    <w:rsid w:val="008224A7"/>
    <w:rsid w:val="008829D4"/>
    <w:rsid w:val="009205CE"/>
    <w:rsid w:val="00965434"/>
    <w:rsid w:val="00981277"/>
    <w:rsid w:val="009D3450"/>
    <w:rsid w:val="00A63438"/>
    <w:rsid w:val="00A72242"/>
    <w:rsid w:val="00A83ADB"/>
    <w:rsid w:val="00AA77FA"/>
    <w:rsid w:val="00AB6C43"/>
    <w:rsid w:val="00BE2B2B"/>
    <w:rsid w:val="00CA0B21"/>
    <w:rsid w:val="00D609AA"/>
    <w:rsid w:val="00D956CE"/>
    <w:rsid w:val="00DC09A1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3DB66A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BC03-BAD3-40DB-8362-631602DB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F6961.dotm</Template>
  <TotalTime>6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way</dc:creator>
  <cp:lastModifiedBy>Rebecca Smith</cp:lastModifiedBy>
  <cp:revision>3</cp:revision>
  <cp:lastPrinted>2018-06-28T17:14:00Z</cp:lastPrinted>
  <dcterms:created xsi:type="dcterms:W3CDTF">2019-09-06T16:48:00Z</dcterms:created>
  <dcterms:modified xsi:type="dcterms:W3CDTF">2019-09-06T16:54:00Z</dcterms:modified>
</cp:coreProperties>
</file>